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C67A56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C67A56" w:rsidRDefault="00F02E5D" w:rsidP="004C0125">
            <w:r w:rsidRPr="00C67A56">
              <w:t>Nazwa kierunku</w:t>
            </w:r>
            <w:r w:rsidR="00EC3848" w:rsidRPr="00C67A56">
              <w:t xml:space="preserve"> </w:t>
            </w:r>
            <w:r w:rsidR="00023A99" w:rsidRPr="00C67A56">
              <w:t>studiów</w:t>
            </w:r>
            <w:r w:rsidR="00B400C0" w:rsidRPr="00C67A56">
              <w:t xml:space="preserve"> </w:t>
            </w:r>
          </w:p>
          <w:p w14:paraId="625DF5FA" w14:textId="77777777" w:rsidR="00B400C0" w:rsidRPr="00C67A5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C67A56" w:rsidRDefault="000557A9" w:rsidP="004C0125">
            <w:r w:rsidRPr="00C67A56">
              <w:t xml:space="preserve">Pielęgnacja zwierząt i </w:t>
            </w:r>
            <w:proofErr w:type="spellStart"/>
            <w:r w:rsidRPr="00C67A56">
              <w:t>animaloterapia</w:t>
            </w:r>
            <w:proofErr w:type="spellEnd"/>
          </w:p>
        </w:tc>
      </w:tr>
      <w:tr w:rsidR="00023A99" w:rsidRPr="00C67A56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C67A56" w:rsidRDefault="0092197E" w:rsidP="004C0125">
            <w:r w:rsidRPr="00C67A56">
              <w:t>Nazwa modułu</w:t>
            </w:r>
            <w:r w:rsidR="00023A99" w:rsidRPr="00C67A5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048EB" w14:textId="0F75A52D" w:rsidR="00023A99" w:rsidRPr="00C67A56" w:rsidRDefault="003C7083" w:rsidP="004C0125">
            <w:pPr>
              <w:rPr>
                <w:lang w:val="en-US"/>
              </w:rPr>
            </w:pPr>
            <w:proofErr w:type="spellStart"/>
            <w:r w:rsidRPr="00C67A56">
              <w:rPr>
                <w:lang w:val="en-US"/>
              </w:rPr>
              <w:t>Wybrane</w:t>
            </w:r>
            <w:proofErr w:type="spellEnd"/>
            <w:r w:rsidRPr="00C67A56">
              <w:rPr>
                <w:lang w:val="en-US"/>
              </w:rPr>
              <w:t xml:space="preserve"> </w:t>
            </w:r>
            <w:proofErr w:type="spellStart"/>
            <w:r w:rsidRPr="00C67A56">
              <w:rPr>
                <w:lang w:val="en-US"/>
              </w:rPr>
              <w:t>zagadnienia</w:t>
            </w:r>
            <w:proofErr w:type="spellEnd"/>
            <w:r w:rsidRPr="00C67A56">
              <w:rPr>
                <w:lang w:val="en-US"/>
              </w:rPr>
              <w:t xml:space="preserve"> </w:t>
            </w:r>
            <w:proofErr w:type="spellStart"/>
            <w:r w:rsidRPr="00C67A56">
              <w:rPr>
                <w:lang w:val="en-US"/>
              </w:rPr>
              <w:t>psychologii</w:t>
            </w:r>
            <w:proofErr w:type="spellEnd"/>
          </w:p>
          <w:p w14:paraId="5C85743B" w14:textId="79A2A74C" w:rsidR="00E3576C" w:rsidRPr="00C67A56" w:rsidRDefault="003C7083" w:rsidP="000557A9">
            <w:pPr>
              <w:rPr>
                <w:i/>
                <w:lang w:val="en-US"/>
              </w:rPr>
            </w:pPr>
            <w:r w:rsidRPr="00C67A56">
              <w:rPr>
                <w:i/>
                <w:lang w:val="en-US"/>
              </w:rPr>
              <w:t>Selected issues of psychology</w:t>
            </w:r>
          </w:p>
        </w:tc>
      </w:tr>
      <w:tr w:rsidR="00023A99" w:rsidRPr="00C67A56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C67A56" w:rsidRDefault="00023A99" w:rsidP="000A37AA">
            <w:r w:rsidRPr="00C67A56">
              <w:t>Język wykładowy</w:t>
            </w:r>
            <w:r w:rsidR="00B400C0" w:rsidRPr="00C67A5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C67A56" w:rsidRDefault="00E3576C" w:rsidP="004C0125">
            <w:r w:rsidRPr="00C67A56">
              <w:t>polski</w:t>
            </w:r>
          </w:p>
        </w:tc>
      </w:tr>
      <w:tr w:rsidR="00023A99" w:rsidRPr="00C67A56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C67A56" w:rsidRDefault="00023A99" w:rsidP="000A37AA">
            <w:pPr>
              <w:autoSpaceDE w:val="0"/>
              <w:autoSpaceDN w:val="0"/>
              <w:adjustRightInd w:val="0"/>
            </w:pPr>
            <w:r w:rsidRPr="00C67A56">
              <w:t>Rodzaj modułu</w:t>
            </w:r>
            <w:r w:rsidR="00206860" w:rsidRPr="00C67A5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C67A56" w:rsidRDefault="00023A99" w:rsidP="00A63EEA">
            <w:r w:rsidRPr="00C67A56">
              <w:t>obowiązkowy</w:t>
            </w:r>
          </w:p>
        </w:tc>
      </w:tr>
      <w:tr w:rsidR="00023A99" w:rsidRPr="00C67A56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C67A56" w:rsidRDefault="00023A99" w:rsidP="004C0125">
            <w:r w:rsidRPr="00C67A5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C67A56" w:rsidRDefault="00023A99" w:rsidP="004C0125">
            <w:r w:rsidRPr="00C67A56">
              <w:t>pierwszego stopnia</w:t>
            </w:r>
          </w:p>
        </w:tc>
      </w:tr>
      <w:tr w:rsidR="00023A99" w:rsidRPr="00C67A56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C67A56" w:rsidRDefault="00023A99" w:rsidP="000A37AA">
            <w:r w:rsidRPr="00C67A5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1F30C444" w:rsidR="00023A99" w:rsidRPr="00C67A56" w:rsidRDefault="00C0706C" w:rsidP="004C0125">
            <w:r>
              <w:t>nie</w:t>
            </w:r>
            <w:r w:rsidR="00023A99" w:rsidRPr="00C67A56">
              <w:t>stacjonarne</w:t>
            </w:r>
          </w:p>
        </w:tc>
      </w:tr>
      <w:tr w:rsidR="00023A99" w:rsidRPr="00C67A56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C67A56" w:rsidRDefault="00023A99" w:rsidP="004C0125">
            <w:r w:rsidRPr="00C67A5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17ACF73B" w:rsidR="00023A99" w:rsidRPr="00C67A56" w:rsidRDefault="0022636B" w:rsidP="009A2C1B">
            <w:r>
              <w:t>IV</w:t>
            </w:r>
          </w:p>
        </w:tc>
      </w:tr>
      <w:tr w:rsidR="00023A99" w:rsidRPr="00C67A56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C67A56" w:rsidRDefault="00023A99" w:rsidP="004C0125">
            <w:r w:rsidRPr="00C67A5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16C3BA23" w:rsidR="00023A99" w:rsidRPr="00C67A56" w:rsidRDefault="00C0706C" w:rsidP="004C0125">
            <w:r>
              <w:t>8</w:t>
            </w:r>
          </w:p>
        </w:tc>
      </w:tr>
      <w:tr w:rsidR="00023A99" w:rsidRPr="00C67A56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C67A56" w:rsidRDefault="00023A99" w:rsidP="004C0125">
            <w:pPr>
              <w:autoSpaceDE w:val="0"/>
              <w:autoSpaceDN w:val="0"/>
              <w:adjustRightInd w:val="0"/>
            </w:pPr>
            <w:r w:rsidRPr="00C67A56">
              <w:t>Liczba punktów ECTS z podziałem na kontaktowe/</w:t>
            </w:r>
            <w:proofErr w:type="spellStart"/>
            <w:r w:rsidRPr="00C67A5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79024AA9" w:rsidR="00023A99" w:rsidRPr="00C67A56" w:rsidRDefault="00D05C1D" w:rsidP="000557A9">
            <w:r w:rsidRPr="00C67A56">
              <w:t>2</w:t>
            </w:r>
            <w:r w:rsidR="00023A99" w:rsidRPr="00C67A56">
              <w:t xml:space="preserve"> (</w:t>
            </w:r>
            <w:r w:rsidR="000557A9" w:rsidRPr="00C67A56">
              <w:t>0,</w:t>
            </w:r>
            <w:r w:rsidR="005371EB">
              <w:t>44/1,56</w:t>
            </w:r>
            <w:r w:rsidR="00023A99" w:rsidRPr="00C67A56">
              <w:t>)</w:t>
            </w:r>
          </w:p>
        </w:tc>
      </w:tr>
      <w:tr w:rsidR="00023A99" w:rsidRPr="00C67A56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C67A56" w:rsidRDefault="00023A99" w:rsidP="00F02E5D">
            <w:pPr>
              <w:autoSpaceDE w:val="0"/>
              <w:autoSpaceDN w:val="0"/>
              <w:adjustRightInd w:val="0"/>
            </w:pPr>
            <w:r w:rsidRPr="00C67A56">
              <w:t>Tytuł</w:t>
            </w:r>
            <w:r w:rsidR="00F02E5D" w:rsidRPr="00C67A56">
              <w:t xml:space="preserve"> naukowy</w:t>
            </w:r>
            <w:r w:rsidRPr="00C67A56">
              <w:t>/stopień</w:t>
            </w:r>
            <w:r w:rsidR="00F02E5D" w:rsidRPr="00C67A56">
              <w:t xml:space="preserve"> naukowy</w:t>
            </w:r>
            <w:r w:rsidRPr="00C67A56">
              <w:t>, imię i nazwisko osoby</w:t>
            </w:r>
            <w:r w:rsidR="00F02E5D" w:rsidRPr="00C67A56">
              <w:t xml:space="preserve"> </w:t>
            </w:r>
            <w:r w:rsidRPr="00C67A5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C67A56" w:rsidRDefault="00E55849" w:rsidP="004C0125">
            <w:r w:rsidRPr="00C67A56">
              <w:t>dr Piotr Dziechciarz</w:t>
            </w:r>
          </w:p>
        </w:tc>
      </w:tr>
      <w:tr w:rsidR="00023A99" w:rsidRPr="00C67A56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C67A56" w:rsidRDefault="00023A99" w:rsidP="004C0125">
            <w:r w:rsidRPr="00C67A56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C67A56" w:rsidRDefault="00E55849" w:rsidP="004C0125">
            <w:r w:rsidRPr="00C67A56">
              <w:t>Instytut Biologicznych Podstaw Produkcji Zwierzęcej</w:t>
            </w:r>
          </w:p>
        </w:tc>
      </w:tr>
      <w:tr w:rsidR="00023A99" w:rsidRPr="00C67A56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C67A56" w:rsidRDefault="00023A99" w:rsidP="004C0125">
            <w:r w:rsidRPr="00C67A56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72CF0BA4" w:rsidR="003C7083" w:rsidRPr="00C67A56" w:rsidRDefault="003C7083" w:rsidP="003C7083">
            <w:pPr>
              <w:autoSpaceDE w:val="0"/>
              <w:autoSpaceDN w:val="0"/>
              <w:adjustRightInd w:val="0"/>
              <w:jc w:val="both"/>
            </w:pPr>
            <w:r w:rsidRPr="00C67A56">
              <w:t xml:space="preserve">Przekazanie wiedzy z zakresu podstaw psychologii jako jednej z nauk o człowieku., zapoznanie ze wzajemnymi oddziaływaniami i mechanizmami w toku interakcji międzyludzkich, zapoznanie z funkcją procesów poznawczych oraz emocji i motywacji, podniesienie umiejętności w komunikacji interpersonalnej, </w:t>
            </w:r>
          </w:p>
        </w:tc>
      </w:tr>
      <w:tr w:rsidR="00023A99" w:rsidRPr="00C67A56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C67A56" w:rsidRDefault="00023A99" w:rsidP="00206860">
            <w:pPr>
              <w:jc w:val="both"/>
            </w:pPr>
            <w:r w:rsidRPr="00C67A56">
              <w:t xml:space="preserve">Efekty </w:t>
            </w:r>
            <w:r w:rsidR="00D2747A" w:rsidRPr="00C67A56">
              <w:t>uczenia się</w:t>
            </w:r>
            <w:r w:rsidR="00206860" w:rsidRPr="00C67A56">
              <w:t xml:space="preserve"> dla modułu </w:t>
            </w:r>
            <w:r w:rsidRPr="00C67A56">
              <w:t>to opis zasobu wiedzy, umiejętności i kompetencji społecznych, które student osi</w:t>
            </w:r>
            <w:r w:rsidR="000F587A" w:rsidRPr="00C67A56">
              <w:t>ągnie</w:t>
            </w:r>
            <w:r w:rsidR="00206860" w:rsidRPr="00C67A56">
              <w:t xml:space="preserve"> po zrealizowaniu zajęć</w:t>
            </w:r>
            <w:r w:rsidR="000F587A" w:rsidRPr="00C67A56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C67A56" w:rsidRDefault="00023A99" w:rsidP="004C0125">
            <w:r w:rsidRPr="00C67A56">
              <w:rPr>
                <w:b/>
              </w:rPr>
              <w:t>Wiedza</w:t>
            </w:r>
            <w:r w:rsidRPr="00C67A56">
              <w:t xml:space="preserve">: </w:t>
            </w:r>
          </w:p>
        </w:tc>
      </w:tr>
      <w:tr w:rsidR="00023A99" w:rsidRPr="00C67A56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3C1BE4D3" w:rsidR="00023A99" w:rsidRPr="00C67A56" w:rsidRDefault="00A25D78" w:rsidP="003C7083">
            <w:pPr>
              <w:jc w:val="both"/>
            </w:pPr>
            <w:r w:rsidRPr="00C67A56">
              <w:t>W</w:t>
            </w:r>
            <w:r w:rsidR="00023A99" w:rsidRPr="00C67A56">
              <w:t>1.</w:t>
            </w:r>
            <w:r w:rsidR="00E55849" w:rsidRPr="00C67A56">
              <w:t xml:space="preserve"> Zna: </w:t>
            </w:r>
            <w:r w:rsidR="003C7083" w:rsidRPr="00C67A56">
              <w:t>biologiczne podstawy psychiki</w:t>
            </w:r>
            <w:r w:rsidR="00E55849" w:rsidRPr="00C67A56">
              <w:t>;</w:t>
            </w:r>
          </w:p>
        </w:tc>
      </w:tr>
      <w:tr w:rsidR="00023A99" w:rsidRPr="00C67A56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53B1388B" w:rsidR="00023A99" w:rsidRPr="00C67A56" w:rsidRDefault="00A25D78" w:rsidP="003C7083">
            <w:pPr>
              <w:jc w:val="both"/>
            </w:pPr>
            <w:r w:rsidRPr="00C67A56">
              <w:t>W</w:t>
            </w:r>
            <w:r w:rsidR="00023A99" w:rsidRPr="00C67A56">
              <w:t>2.</w:t>
            </w:r>
            <w:r w:rsidR="00E55849" w:rsidRPr="00C67A56">
              <w:t xml:space="preserve"> </w:t>
            </w:r>
            <w:r w:rsidR="003C7083" w:rsidRPr="00C67A56">
              <w:t>Zna: procesy poznawcze i ich rolę w funkcjonowaniu człowieka</w:t>
            </w:r>
            <w:r w:rsidR="00E55849" w:rsidRPr="00C67A56">
              <w:t>;</w:t>
            </w:r>
          </w:p>
        </w:tc>
      </w:tr>
      <w:tr w:rsidR="000557A9" w:rsidRPr="00C67A56" w14:paraId="1EAA64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71709" w14:textId="77777777" w:rsidR="000557A9" w:rsidRPr="00C67A56" w:rsidRDefault="000557A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5B7529" w14:textId="7AE0DD77" w:rsidR="000557A9" w:rsidRPr="00C67A56" w:rsidRDefault="000557A9" w:rsidP="003C7083">
            <w:pPr>
              <w:jc w:val="both"/>
            </w:pPr>
            <w:r w:rsidRPr="00C67A56">
              <w:t>W3. Zna: podstawowe style i techniki</w:t>
            </w:r>
            <w:r w:rsidR="003C7083" w:rsidRPr="00C67A56">
              <w:t xml:space="preserve"> komunikacji</w:t>
            </w:r>
          </w:p>
        </w:tc>
      </w:tr>
      <w:tr w:rsidR="00023A99" w:rsidRPr="00C67A56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C67A56" w:rsidRDefault="00023A99" w:rsidP="00286C13">
            <w:pPr>
              <w:jc w:val="both"/>
            </w:pPr>
            <w:r w:rsidRPr="00C67A56">
              <w:rPr>
                <w:b/>
              </w:rPr>
              <w:t>Umiejętności</w:t>
            </w:r>
            <w:r w:rsidRPr="00C67A56">
              <w:t>:</w:t>
            </w:r>
          </w:p>
        </w:tc>
      </w:tr>
      <w:tr w:rsidR="00023A99" w:rsidRPr="00C67A56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04A465BE" w:rsidR="00023A99" w:rsidRPr="00C67A56" w:rsidRDefault="00A25D78" w:rsidP="003C7083">
            <w:pPr>
              <w:jc w:val="both"/>
            </w:pPr>
            <w:r w:rsidRPr="00C67A56">
              <w:t>U</w:t>
            </w:r>
            <w:r w:rsidR="00023A99" w:rsidRPr="00C67A56">
              <w:t>1.</w:t>
            </w:r>
            <w:r w:rsidR="00E55849" w:rsidRPr="00C67A56">
              <w:t xml:space="preserve"> </w:t>
            </w:r>
            <w:r w:rsidR="003C7083" w:rsidRPr="00C67A56">
              <w:t>Umie</w:t>
            </w:r>
            <w:r w:rsidR="00C67A56">
              <w:t xml:space="preserve"> </w:t>
            </w:r>
            <w:r w:rsidR="003C7083" w:rsidRPr="00C67A56">
              <w:t xml:space="preserve">posługiwać się podstawowymi ujęciami teoretycznymi w celu analizowania motywów i wzorów ludzkich </w:t>
            </w:r>
            <w:proofErr w:type="spellStart"/>
            <w:r w:rsidR="003C7083" w:rsidRPr="00C67A56">
              <w:t>zachowań</w:t>
            </w:r>
            <w:proofErr w:type="spellEnd"/>
            <w:r w:rsidR="003C7083" w:rsidRPr="00C67A56">
              <w:t>,</w:t>
            </w:r>
          </w:p>
        </w:tc>
      </w:tr>
      <w:tr w:rsidR="00023A99" w:rsidRPr="00C67A56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6A019374" w:rsidR="00023A99" w:rsidRPr="00C67A56" w:rsidRDefault="00A25D78" w:rsidP="003C7083">
            <w:pPr>
              <w:jc w:val="both"/>
            </w:pPr>
            <w:r w:rsidRPr="00C67A56">
              <w:t>U</w:t>
            </w:r>
            <w:r w:rsidR="00023A99" w:rsidRPr="00C67A56">
              <w:t>2.</w:t>
            </w:r>
            <w:r w:rsidR="00C67A56">
              <w:t xml:space="preserve"> </w:t>
            </w:r>
            <w:r w:rsidR="003C7083" w:rsidRPr="00C67A56">
              <w:t>Umie</w:t>
            </w:r>
            <w:r w:rsidR="00C67A56">
              <w:t xml:space="preserve"> </w:t>
            </w:r>
            <w:r w:rsidR="003C7083" w:rsidRPr="00C67A56">
              <w:t xml:space="preserve">rozpoznać różne style komunikacji, bariery komunikacyjne i podstawowe zasady dobrej komunikacji. </w:t>
            </w:r>
          </w:p>
        </w:tc>
      </w:tr>
      <w:tr w:rsidR="00023A99" w:rsidRPr="00C67A56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C67A56" w:rsidRDefault="00023A99" w:rsidP="00286C13">
            <w:pPr>
              <w:jc w:val="both"/>
              <w:rPr>
                <w:b/>
              </w:rPr>
            </w:pPr>
            <w:r w:rsidRPr="00C67A56">
              <w:rPr>
                <w:b/>
              </w:rPr>
              <w:t>Kompetencje społeczne:</w:t>
            </w:r>
          </w:p>
        </w:tc>
      </w:tr>
      <w:tr w:rsidR="00023A99" w:rsidRPr="00C67A56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04823F8C" w:rsidR="00023A99" w:rsidRPr="00C67A56" w:rsidRDefault="00A25D78" w:rsidP="00634EE0">
            <w:pPr>
              <w:jc w:val="both"/>
            </w:pPr>
            <w:r w:rsidRPr="00C67A56">
              <w:t>K</w:t>
            </w:r>
            <w:r w:rsidR="00023A99" w:rsidRPr="00C67A56">
              <w:t>1.</w:t>
            </w:r>
            <w:r w:rsidR="00E55849" w:rsidRPr="00C67A56">
              <w:t xml:space="preserve"> </w:t>
            </w:r>
            <w:r w:rsidR="00C67A56">
              <w:t>J</w:t>
            </w:r>
            <w:r w:rsidR="00234B49" w:rsidRPr="00C67A56">
              <w:t xml:space="preserve">est gotów do: </w:t>
            </w:r>
            <w:r w:rsidR="00634EE0" w:rsidRPr="00C67A56">
              <w:t>budowania relacji opartej na wzajemnym zaufaniu i współpracy;</w:t>
            </w:r>
          </w:p>
        </w:tc>
      </w:tr>
      <w:tr w:rsidR="00023A99" w:rsidRPr="00C67A56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234633EE" w:rsidR="00023A99" w:rsidRPr="00C67A56" w:rsidRDefault="00A25D78" w:rsidP="00634EE0">
            <w:pPr>
              <w:jc w:val="both"/>
            </w:pPr>
            <w:r w:rsidRPr="00C67A56">
              <w:t>K</w:t>
            </w:r>
            <w:r w:rsidR="00023A99" w:rsidRPr="00C67A56">
              <w:t>2.</w:t>
            </w:r>
            <w:r w:rsidR="00234B49" w:rsidRPr="00C67A56">
              <w:t xml:space="preserve"> </w:t>
            </w:r>
            <w:r w:rsidR="00C67A56">
              <w:t>J</w:t>
            </w:r>
            <w:r w:rsidR="00234B49" w:rsidRPr="00C67A56">
              <w:t>est gotów do</w:t>
            </w:r>
            <w:r w:rsidR="00634EE0" w:rsidRPr="00C67A56">
              <w:t>: zachowania się w sposób profesjonalny, refleksji na tematy etyczne i przestrzegania zasad etyki zawodowej</w:t>
            </w:r>
            <w:r w:rsidR="00234B49" w:rsidRPr="00C67A56">
              <w:t>;</w:t>
            </w:r>
          </w:p>
        </w:tc>
      </w:tr>
      <w:tr w:rsidR="000557A9" w:rsidRPr="00C67A56" w14:paraId="05592F2B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6EECDD7D" w14:textId="77777777" w:rsidR="000557A9" w:rsidRPr="00C67A56" w:rsidRDefault="000557A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FA0331" w14:textId="2B66111A" w:rsidR="000557A9" w:rsidRPr="00C67A56" w:rsidRDefault="000557A9" w:rsidP="00634EE0">
            <w:pPr>
              <w:jc w:val="both"/>
            </w:pPr>
            <w:r w:rsidRPr="00C67A56">
              <w:t xml:space="preserve">K3. </w:t>
            </w:r>
            <w:r w:rsidR="00C67A56">
              <w:t>J</w:t>
            </w:r>
            <w:r w:rsidRPr="00C67A56">
              <w:t xml:space="preserve">est gotów do: </w:t>
            </w:r>
            <w:r w:rsidR="00634EE0" w:rsidRPr="00C67A56">
              <w:t>sprawnego komunikowania się i niwelowanie barier komunikacyjnych</w:t>
            </w:r>
          </w:p>
        </w:tc>
      </w:tr>
      <w:tr w:rsidR="002B2DAF" w:rsidRPr="00C67A56" w14:paraId="7F28736E" w14:textId="77777777" w:rsidTr="000A37AA">
        <w:tc>
          <w:tcPr>
            <w:tcW w:w="3942" w:type="dxa"/>
            <w:shd w:val="clear" w:color="auto" w:fill="auto"/>
            <w:vAlign w:val="center"/>
          </w:tcPr>
          <w:p w14:paraId="753ADE00" w14:textId="5F715D51" w:rsidR="002B2DAF" w:rsidRPr="00C67A56" w:rsidRDefault="002B2DAF" w:rsidP="002B2DAF">
            <w:r w:rsidRPr="00C67A5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15E477" w14:textId="77777777" w:rsidR="002B2DAF" w:rsidRPr="00C67A56" w:rsidRDefault="002B2DAF" w:rsidP="002B2DAF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;W3 - </w:t>
            </w:r>
            <w:r w:rsidRPr="00C67A56">
              <w:rPr>
                <w:spacing w:val="6"/>
              </w:rPr>
              <w:t>PZA_W02</w:t>
            </w:r>
          </w:p>
          <w:p w14:paraId="31EA5C42" w14:textId="77777777" w:rsidR="002B2DAF" w:rsidRPr="00C67A56" w:rsidRDefault="002B2DAF" w:rsidP="002B2DAF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C67A56">
              <w:rPr>
                <w:spacing w:val="6"/>
              </w:rPr>
              <w:t>PZA_U01</w:t>
            </w:r>
          </w:p>
          <w:p w14:paraId="6E63A11B" w14:textId="06E21E35" w:rsidR="002B2DAF" w:rsidRPr="00C67A56" w:rsidRDefault="002B2DAF" w:rsidP="002B2DAF">
            <w:pPr>
              <w:jc w:val="both"/>
            </w:pPr>
            <w:r>
              <w:rPr>
                <w:spacing w:val="6"/>
              </w:rPr>
              <w:t xml:space="preserve">K1;K2 - </w:t>
            </w:r>
            <w:r w:rsidRPr="00C67A56">
              <w:rPr>
                <w:spacing w:val="6"/>
              </w:rPr>
              <w:t>PZA_K03</w:t>
            </w:r>
          </w:p>
        </w:tc>
      </w:tr>
      <w:tr w:rsidR="002B2DAF" w:rsidRPr="00C67A56" w14:paraId="1608529C" w14:textId="77777777" w:rsidTr="000A37AA">
        <w:tc>
          <w:tcPr>
            <w:tcW w:w="3942" w:type="dxa"/>
            <w:shd w:val="clear" w:color="auto" w:fill="auto"/>
            <w:vAlign w:val="center"/>
          </w:tcPr>
          <w:p w14:paraId="2FF787B8" w14:textId="77777777" w:rsidR="002B2DAF" w:rsidRPr="00C67A56" w:rsidRDefault="002B2DAF" w:rsidP="002B2DAF"/>
        </w:tc>
        <w:tc>
          <w:tcPr>
            <w:tcW w:w="6543" w:type="dxa"/>
            <w:shd w:val="clear" w:color="auto" w:fill="auto"/>
            <w:vAlign w:val="center"/>
          </w:tcPr>
          <w:p w14:paraId="461E5DFB" w14:textId="2BAD7CA5" w:rsidR="002B2DAF" w:rsidRPr="00C67A56" w:rsidRDefault="002B2DAF" w:rsidP="002B2DAF">
            <w:pPr>
              <w:jc w:val="both"/>
            </w:pPr>
            <w:r>
              <w:rPr>
                <w:spacing w:val="6"/>
              </w:rPr>
              <w:t>-</w:t>
            </w:r>
          </w:p>
        </w:tc>
      </w:tr>
      <w:tr w:rsidR="002B2DAF" w:rsidRPr="00C67A56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2B2DAF" w:rsidRPr="00C67A56" w:rsidRDefault="002B2DAF" w:rsidP="002B2DAF">
            <w:r w:rsidRPr="00C67A5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2B2DAF" w:rsidRPr="00C67A56" w:rsidRDefault="002B2DAF" w:rsidP="002B2DAF">
            <w:pPr>
              <w:jc w:val="both"/>
            </w:pPr>
            <w:r w:rsidRPr="00C67A56">
              <w:t>Brak</w:t>
            </w:r>
          </w:p>
        </w:tc>
      </w:tr>
      <w:tr w:rsidR="002B2DAF" w:rsidRPr="00C67A56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2B2DAF" w:rsidRPr="00C67A56" w:rsidRDefault="002B2DAF" w:rsidP="002B2DAF">
            <w:r w:rsidRPr="00C67A56">
              <w:t xml:space="preserve">Treści programowe modułu </w:t>
            </w:r>
          </w:p>
          <w:p w14:paraId="4B9B26E9" w14:textId="77777777" w:rsidR="002B2DAF" w:rsidRPr="00C67A56" w:rsidRDefault="002B2DAF" w:rsidP="002B2DAF"/>
        </w:tc>
        <w:tc>
          <w:tcPr>
            <w:tcW w:w="6543" w:type="dxa"/>
            <w:shd w:val="clear" w:color="auto" w:fill="auto"/>
            <w:vAlign w:val="center"/>
          </w:tcPr>
          <w:p w14:paraId="5661BA58" w14:textId="1283EF5E" w:rsidR="002B2DAF" w:rsidRPr="00C67A56" w:rsidRDefault="002B2DAF" w:rsidP="002B2DAF">
            <w:pPr>
              <w:jc w:val="both"/>
            </w:pPr>
            <w:r w:rsidRPr="00C67A56">
              <w:t>Biologiczne podstawy psychiki. Podstawowe zagadnienia w komunikowaniu się i przekazywaniu informacji. Procesy poznawcze i ich rola w funkcjonowaniu człowieka. Wpływ czynników biologicznych na komunikację. Elementy osobowości. Psychologiczne mechanizmy funkcjonowania grupy społecznej</w:t>
            </w:r>
          </w:p>
        </w:tc>
      </w:tr>
      <w:tr w:rsidR="002B2DAF" w:rsidRPr="00C67A56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2B2DAF" w:rsidRPr="00C67A56" w:rsidRDefault="002B2DAF" w:rsidP="002B2DAF">
            <w:r w:rsidRPr="00C67A5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2B2DAF" w:rsidRPr="00C67A56" w:rsidRDefault="002B2DAF" w:rsidP="002B2DAF">
            <w:pPr>
              <w:rPr>
                <w:b/>
                <w:i/>
              </w:rPr>
            </w:pPr>
            <w:r w:rsidRPr="00C67A56">
              <w:rPr>
                <w:b/>
                <w:i/>
                <w:u w:val="single"/>
              </w:rPr>
              <w:t>Literatura podstawowa:</w:t>
            </w:r>
            <w:r w:rsidRPr="00C67A56">
              <w:rPr>
                <w:b/>
                <w:i/>
              </w:rPr>
              <w:t xml:space="preserve"> </w:t>
            </w:r>
          </w:p>
          <w:p w14:paraId="4934F653" w14:textId="04941737" w:rsidR="002B2DAF" w:rsidRPr="00C67A56" w:rsidRDefault="002B2DAF" w:rsidP="002B2DAF">
            <w:pPr>
              <w:pStyle w:val="Akapitzlist"/>
              <w:numPr>
                <w:ilvl w:val="0"/>
                <w:numId w:val="7"/>
              </w:numPr>
            </w:pPr>
            <w:r w:rsidRPr="00C67A56">
              <w:t xml:space="preserve">Doliński, D., </w:t>
            </w:r>
            <w:proofErr w:type="spellStart"/>
            <w:r w:rsidRPr="00C67A56">
              <w:t>Strelau</w:t>
            </w:r>
            <w:proofErr w:type="spellEnd"/>
            <w:r w:rsidRPr="00C67A56">
              <w:t xml:space="preserve"> J.: </w:t>
            </w:r>
            <w:r w:rsidRPr="00C67A56">
              <w:rPr>
                <w:i/>
              </w:rPr>
              <w:t>Psychologia akademicka.</w:t>
            </w:r>
            <w:r w:rsidRPr="00C67A56">
              <w:t xml:space="preserve"> GWP., Gdańsk 2016;</w:t>
            </w:r>
          </w:p>
          <w:p w14:paraId="6A829667" w14:textId="73280B8E" w:rsidR="002B2DAF" w:rsidRPr="00C67A56" w:rsidRDefault="002B2DAF" w:rsidP="002B2DAF">
            <w:pPr>
              <w:pStyle w:val="Akapitzlist"/>
              <w:numPr>
                <w:ilvl w:val="0"/>
                <w:numId w:val="7"/>
              </w:numPr>
            </w:pPr>
            <w:r w:rsidRPr="00C67A56">
              <w:t xml:space="preserve">Jankowska, M.: </w:t>
            </w:r>
            <w:r w:rsidRPr="00C67A56">
              <w:rPr>
                <w:i/>
              </w:rPr>
              <w:t>Podstawy psychologii</w:t>
            </w:r>
            <w:r w:rsidRPr="00C67A56">
              <w:t>. Wydawnictwo UW., Warszawa 2008;</w:t>
            </w:r>
          </w:p>
          <w:p w14:paraId="06F0F457" w14:textId="4FCD71F8" w:rsidR="002B2DAF" w:rsidRPr="00C67A56" w:rsidRDefault="002B2DAF" w:rsidP="002B2DAF">
            <w:pPr>
              <w:pStyle w:val="Akapitzlist"/>
              <w:numPr>
                <w:ilvl w:val="0"/>
                <w:numId w:val="7"/>
              </w:numPr>
            </w:pPr>
            <w:r w:rsidRPr="00C67A56">
              <w:lastRenderedPageBreak/>
              <w:t xml:space="preserve">Bogdan </w:t>
            </w:r>
            <w:proofErr w:type="spellStart"/>
            <w:r w:rsidRPr="00C67A56">
              <w:t>Wojciszke</w:t>
            </w:r>
            <w:proofErr w:type="spellEnd"/>
            <w:r w:rsidRPr="00C67A56">
              <w:t>:</w:t>
            </w:r>
            <w:r w:rsidRPr="00C67A56">
              <w:rPr>
                <w:i/>
              </w:rPr>
              <w:t xml:space="preserve"> Psychologia społeczna, </w:t>
            </w:r>
            <w:r w:rsidRPr="00C67A56">
              <w:t>Wydawnictwo Naukowe Scholar, Warszawa 2022</w:t>
            </w:r>
          </w:p>
          <w:p w14:paraId="15829AB2" w14:textId="77777777" w:rsidR="002B2DAF" w:rsidRPr="00C67A56" w:rsidRDefault="002B2DAF" w:rsidP="002B2DAF">
            <w:pPr>
              <w:rPr>
                <w:b/>
                <w:i/>
                <w:u w:val="single"/>
              </w:rPr>
            </w:pPr>
            <w:r w:rsidRPr="00C67A56">
              <w:rPr>
                <w:b/>
                <w:i/>
                <w:u w:val="single"/>
              </w:rPr>
              <w:t>Literatura uzupełniająca:</w:t>
            </w:r>
          </w:p>
          <w:p w14:paraId="16F2B0C9" w14:textId="77777777" w:rsidR="002B2DAF" w:rsidRPr="00C67A56" w:rsidRDefault="002B2DAF" w:rsidP="002B2DAF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C67A56">
              <w:t>Gerrig</w:t>
            </w:r>
            <w:proofErr w:type="spellEnd"/>
            <w:r w:rsidRPr="00C67A56">
              <w:t xml:space="preserve"> R.J., </w:t>
            </w:r>
            <w:proofErr w:type="spellStart"/>
            <w:r w:rsidRPr="00C67A56">
              <w:t>Zimbardo</w:t>
            </w:r>
            <w:proofErr w:type="spellEnd"/>
            <w:r w:rsidRPr="00C67A56">
              <w:t xml:space="preserve"> P.G.: </w:t>
            </w:r>
            <w:r w:rsidRPr="00C67A56">
              <w:rPr>
                <w:i/>
              </w:rPr>
              <w:t>Psychologia i życie</w:t>
            </w:r>
            <w:r w:rsidRPr="00C67A56">
              <w:t xml:space="preserve"> Wydawnictwo Naukowe PWN</w:t>
            </w:r>
            <w:r w:rsidRPr="00C67A56">
              <w:rPr>
                <w:i/>
              </w:rPr>
              <w:t>.</w:t>
            </w:r>
            <w:r w:rsidRPr="00C67A56">
              <w:t xml:space="preserve"> Wydanie nowe. Warszawa: 2011.</w:t>
            </w:r>
          </w:p>
          <w:p w14:paraId="374E5AF8" w14:textId="6661F0CF" w:rsidR="002B2DAF" w:rsidRPr="00C67A56" w:rsidRDefault="002B2DAF" w:rsidP="002B2DAF">
            <w:pPr>
              <w:pStyle w:val="Akapitzlist"/>
              <w:numPr>
                <w:ilvl w:val="0"/>
                <w:numId w:val="8"/>
              </w:numPr>
            </w:pPr>
            <w:r w:rsidRPr="00C67A56">
              <w:t xml:space="preserve">Augustynek A.: </w:t>
            </w:r>
            <w:r w:rsidRPr="00C67A56">
              <w:rPr>
                <w:i/>
              </w:rPr>
              <w:t xml:space="preserve">Wprowadzenie do </w:t>
            </w:r>
            <w:proofErr w:type="spellStart"/>
            <w:r w:rsidRPr="00C67A56">
              <w:rPr>
                <w:i/>
              </w:rPr>
              <w:t>psychologii.</w:t>
            </w:r>
            <w:r w:rsidRPr="00C67A56">
              <w:t>Wydawnictwo</w:t>
            </w:r>
            <w:proofErr w:type="spellEnd"/>
            <w:r w:rsidRPr="00C67A56">
              <w:t xml:space="preserve"> </w:t>
            </w:r>
            <w:proofErr w:type="spellStart"/>
            <w:r w:rsidRPr="00C67A56">
              <w:t>Difin</w:t>
            </w:r>
            <w:proofErr w:type="spellEnd"/>
            <w:r w:rsidRPr="00C67A56">
              <w:rPr>
                <w:i/>
              </w:rPr>
              <w:t xml:space="preserve"> </w:t>
            </w:r>
            <w:r w:rsidRPr="00C67A56">
              <w:t xml:space="preserve">Warszawa 2019; </w:t>
            </w:r>
          </w:p>
        </w:tc>
      </w:tr>
      <w:tr w:rsidR="002B2DAF" w:rsidRPr="00C67A56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2B2DAF" w:rsidRPr="00C67A56" w:rsidRDefault="002B2DAF" w:rsidP="002B2DAF">
            <w:r w:rsidRPr="00C67A5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0E221A77" w:rsidR="002B2DAF" w:rsidRPr="00C67A56" w:rsidRDefault="002B2DAF" w:rsidP="002B2DAF">
            <w:pPr>
              <w:jc w:val="both"/>
            </w:pPr>
            <w:r w:rsidRPr="00C67A56">
              <w:t>Wykład - prezentacja multimedialna, również z wykorzystaniem metod i technik kształcenia na odległość, dyskusja, warsztaty</w:t>
            </w:r>
          </w:p>
        </w:tc>
      </w:tr>
      <w:tr w:rsidR="002B2DAF" w:rsidRPr="00C67A56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2B2DAF" w:rsidRPr="00C67A56" w:rsidRDefault="002B2DAF" w:rsidP="002B2DAF">
            <w:r w:rsidRPr="00C67A5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2B2DAF" w:rsidRPr="00C67A56" w:rsidRDefault="002B2DAF" w:rsidP="002B2DAF">
            <w:pPr>
              <w:rPr>
                <w:i/>
                <w:u w:val="single"/>
              </w:rPr>
            </w:pPr>
            <w:r w:rsidRPr="00C67A56">
              <w:rPr>
                <w:i/>
                <w:u w:val="single"/>
              </w:rPr>
              <w:t>SPOSOBY WERYFIKACJI:</w:t>
            </w:r>
          </w:p>
          <w:p w14:paraId="3E93E476" w14:textId="29B2A5AC" w:rsidR="002B2DAF" w:rsidRPr="00C67A56" w:rsidRDefault="002B2DAF" w:rsidP="002B2DAF">
            <w:pPr>
              <w:rPr>
                <w:i/>
              </w:rPr>
            </w:pPr>
            <w:r w:rsidRPr="00C67A56">
              <w:rPr>
                <w:i/>
              </w:rPr>
              <w:t>W1, W2, W3 – zaliczenie pisemne,</w:t>
            </w:r>
          </w:p>
          <w:p w14:paraId="67830439" w14:textId="458A8E7A" w:rsidR="002B2DAF" w:rsidRPr="00C67A56" w:rsidRDefault="002B2DAF" w:rsidP="002B2DAF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A56">
              <w:rPr>
                <w:rFonts w:ascii="Times New Roman" w:hAnsi="Times New Roman" w:cs="Times New Roman"/>
                <w:i/>
                <w:sz w:val="24"/>
                <w:szCs w:val="24"/>
              </w:rPr>
              <w:t>U1, U2, U3 – zaliczenie pisemne,,</w:t>
            </w:r>
          </w:p>
          <w:p w14:paraId="1BCD764F" w14:textId="6F88B3BC" w:rsidR="002B2DAF" w:rsidRPr="00C67A56" w:rsidRDefault="002B2DAF" w:rsidP="002B2DAF">
            <w:pPr>
              <w:rPr>
                <w:i/>
              </w:rPr>
            </w:pPr>
            <w:r w:rsidRPr="00C67A56">
              <w:rPr>
                <w:i/>
              </w:rPr>
              <w:t xml:space="preserve">K1, K2, K3 – zaliczenie pisemne,, </w:t>
            </w:r>
          </w:p>
          <w:p w14:paraId="34406EC5" w14:textId="5D64C9FC" w:rsidR="002B2DAF" w:rsidRPr="00C67A56" w:rsidRDefault="002B2DAF" w:rsidP="002B2DAF">
            <w:pPr>
              <w:rPr>
                <w:i/>
              </w:rPr>
            </w:pPr>
          </w:p>
          <w:p w14:paraId="47001208" w14:textId="48906067" w:rsidR="002B2DAF" w:rsidRPr="00C67A56" w:rsidRDefault="002B2DAF" w:rsidP="002B2DAF">
            <w:pPr>
              <w:rPr>
                <w:i/>
              </w:rPr>
            </w:pPr>
            <w:r w:rsidRPr="00C67A56">
              <w:rPr>
                <w:i/>
                <w:u w:val="single"/>
              </w:rPr>
              <w:t>DOKUMENTOWANIE OSIĄGNIĘTYCH EFEKTÓW UCZENIA SIĘ</w:t>
            </w:r>
            <w:r w:rsidRPr="00C67A56">
              <w:rPr>
                <w:i/>
              </w:rPr>
              <w:t xml:space="preserve"> w formie: zaliczenie pisemne archiwizowane w formie papierowej </w:t>
            </w:r>
          </w:p>
          <w:p w14:paraId="576F73B7" w14:textId="77777777" w:rsidR="002B2DAF" w:rsidRPr="00C67A56" w:rsidRDefault="002B2DAF" w:rsidP="002B2DAF">
            <w:pPr>
              <w:rPr>
                <w:i/>
              </w:rPr>
            </w:pPr>
          </w:p>
          <w:p w14:paraId="26E64CA4" w14:textId="77777777" w:rsidR="002B2DAF" w:rsidRPr="00C67A56" w:rsidRDefault="002B2DAF" w:rsidP="002B2DAF">
            <w:pPr>
              <w:rPr>
                <w:i/>
              </w:rPr>
            </w:pPr>
            <w:r w:rsidRPr="00C67A56">
              <w:rPr>
                <w:i/>
              </w:rPr>
              <w:t>Szczegółowe kryteria przy ocenie zaliczenia i prac kontrolnych</w:t>
            </w:r>
          </w:p>
          <w:p w14:paraId="6C16F795" w14:textId="77777777" w:rsidR="002B2DAF" w:rsidRPr="00C67A56" w:rsidRDefault="002B2DAF" w:rsidP="002B2DA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67A5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2B2DAF" w:rsidRPr="00C67A56" w:rsidRDefault="002B2DAF" w:rsidP="002B2DA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67A5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2B2DAF" w:rsidRPr="00C67A56" w:rsidRDefault="002B2DAF" w:rsidP="002B2DA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67A5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2B2DAF" w:rsidRPr="00C67A56" w:rsidRDefault="002B2DAF" w:rsidP="002B2DA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67A5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2B2DAF" w:rsidRPr="00C67A56" w:rsidRDefault="002B2DAF" w:rsidP="002B2DA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67A5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B2DAF" w:rsidRPr="00C67A56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2B2DAF" w:rsidRPr="00C67A56" w:rsidRDefault="002B2DAF" w:rsidP="002B2DAF">
            <w:r w:rsidRPr="00C67A56">
              <w:t>Elementy i wagi mające wpływ na ocenę końcową</w:t>
            </w:r>
          </w:p>
          <w:p w14:paraId="63A9347C" w14:textId="77777777" w:rsidR="002B2DAF" w:rsidRPr="00C67A56" w:rsidRDefault="002B2DAF" w:rsidP="002B2DAF"/>
          <w:p w14:paraId="6D4F54D5" w14:textId="77777777" w:rsidR="002B2DAF" w:rsidRPr="00C67A56" w:rsidRDefault="002B2DAF" w:rsidP="002B2DAF"/>
        </w:tc>
        <w:tc>
          <w:tcPr>
            <w:tcW w:w="6543" w:type="dxa"/>
            <w:shd w:val="clear" w:color="auto" w:fill="auto"/>
            <w:vAlign w:val="center"/>
          </w:tcPr>
          <w:p w14:paraId="3C54574E" w14:textId="033A0886" w:rsidR="002B2DAF" w:rsidRPr="00C67A56" w:rsidRDefault="002B2DAF" w:rsidP="002B2DAF">
            <w:pPr>
              <w:jc w:val="both"/>
              <w:rPr>
                <w:i/>
                <w:color w:val="FF0000"/>
              </w:rPr>
            </w:pPr>
            <w:r w:rsidRPr="00C67A56">
              <w:rPr>
                <w:i/>
              </w:rPr>
              <w:t>Na ocenę końcową ma wpływ średnia ocena z zaliczeń pisemnych (100%). Warunki te są przedstawiane studentom i konsultowane z nimi na pierwszym wykładzie.</w:t>
            </w:r>
          </w:p>
        </w:tc>
      </w:tr>
      <w:tr w:rsidR="002B2DAF" w:rsidRPr="00C67A56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2B2DAF" w:rsidRPr="00C67A56" w:rsidRDefault="002B2DAF" w:rsidP="002B2DAF">
            <w:pPr>
              <w:jc w:val="both"/>
            </w:pPr>
            <w:r w:rsidRPr="00C67A5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E7900A" w14:textId="77777777" w:rsidR="002B2DAF" w:rsidRDefault="002B2DAF" w:rsidP="002B2DAF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258DA9C6" w14:textId="77777777" w:rsidR="002B2DAF" w:rsidRDefault="002B2DAF" w:rsidP="002B2DAF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ykład (9 godz./0,36 ECTS),</w:t>
            </w:r>
          </w:p>
          <w:p w14:paraId="46B6D81D" w14:textId="77777777" w:rsidR="002B2DAF" w:rsidRDefault="002B2DAF" w:rsidP="002B2DAF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onsultacje (2 godz./0,08 ECTS),</w:t>
            </w:r>
          </w:p>
          <w:p w14:paraId="6F8D9970" w14:textId="77777777" w:rsidR="002B2DAF" w:rsidRDefault="002B2DAF" w:rsidP="002B2DAF">
            <w:pPr>
              <w:spacing w:line="256" w:lineRule="auto"/>
              <w:ind w:left="12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– 17 godz./0,44 ECTS</w:t>
            </w:r>
          </w:p>
          <w:p w14:paraId="264453C7" w14:textId="77777777" w:rsidR="002B2DAF" w:rsidRDefault="002B2DAF" w:rsidP="002B2DAF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264EB6F6" w14:textId="77777777" w:rsidR="002B2DAF" w:rsidRDefault="002B2DAF" w:rsidP="002B2DAF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34CDC1A7" w14:textId="77777777" w:rsidR="002B2DAF" w:rsidRDefault="002B2DAF" w:rsidP="002B2DAF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</w:t>
            </w:r>
            <w:r>
              <w:rPr>
                <w:i/>
                <w:lang w:eastAsia="en-US"/>
              </w:rPr>
              <w:tab/>
              <w:t>19</w:t>
            </w:r>
            <w:r>
              <w:rPr>
                <w:i/>
                <w:lang w:eastAsia="en-US"/>
              </w:rPr>
              <w:tab/>
              <w:t>0,76</w:t>
            </w:r>
          </w:p>
          <w:p w14:paraId="548AE5AE" w14:textId="77777777" w:rsidR="002B2DAF" w:rsidRDefault="002B2DAF" w:rsidP="002B2DAF">
            <w:pPr>
              <w:numPr>
                <w:ilvl w:val="0"/>
                <w:numId w:val="12"/>
              </w:num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</w:t>
            </w:r>
            <w:r>
              <w:rPr>
                <w:i/>
                <w:lang w:eastAsia="en-US"/>
              </w:rPr>
              <w:tab/>
              <w:t>20</w:t>
            </w:r>
            <w:r>
              <w:rPr>
                <w:i/>
                <w:lang w:eastAsia="en-US"/>
              </w:rPr>
              <w:tab/>
              <w:t>0,8</w:t>
            </w:r>
          </w:p>
          <w:p w14:paraId="66E2973E" w14:textId="6F9A1F05" w:rsidR="002B2DAF" w:rsidRPr="00F42C78" w:rsidRDefault="002B2DAF" w:rsidP="002B2DAF">
            <w:pPr>
              <w:ind w:left="120"/>
              <w:rPr>
                <w:b/>
                <w:i/>
              </w:rPr>
            </w:pPr>
            <w:r>
              <w:rPr>
                <w:b/>
                <w:i/>
                <w:lang w:eastAsia="en-US"/>
              </w:rPr>
              <w:t>Łącznie 39 godz./1,56 ECTS</w:t>
            </w:r>
          </w:p>
        </w:tc>
      </w:tr>
      <w:tr w:rsidR="002B2DAF" w:rsidRPr="00C67A56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2B2DAF" w:rsidRPr="00C67A56" w:rsidRDefault="002B2DAF" w:rsidP="002B2DAF">
            <w:r w:rsidRPr="00C67A56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044C1EBD" w:rsidR="002B2DAF" w:rsidRPr="00C67A56" w:rsidRDefault="002B2DAF" w:rsidP="002B2DAF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9 godz.; konsultacjach – 2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5CCA" w14:textId="77777777" w:rsidR="00E62469" w:rsidRDefault="00E62469" w:rsidP="008D17BD">
      <w:r>
        <w:separator/>
      </w:r>
    </w:p>
  </w:endnote>
  <w:endnote w:type="continuationSeparator" w:id="0">
    <w:p w14:paraId="03D9E1B4" w14:textId="77777777" w:rsidR="00E62469" w:rsidRDefault="00E6246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8FF7" w14:textId="77777777" w:rsidR="00E62469" w:rsidRDefault="00E62469" w:rsidP="008D17BD">
      <w:r>
        <w:separator/>
      </w:r>
    </w:p>
  </w:footnote>
  <w:footnote w:type="continuationSeparator" w:id="0">
    <w:p w14:paraId="6606182D" w14:textId="77777777" w:rsidR="00E62469" w:rsidRDefault="00E6246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6362"/>
    <w:rsid w:val="0005376E"/>
    <w:rsid w:val="000557A9"/>
    <w:rsid w:val="000A2FF3"/>
    <w:rsid w:val="000A37AA"/>
    <w:rsid w:val="000C7F6B"/>
    <w:rsid w:val="000D45C2"/>
    <w:rsid w:val="000E4185"/>
    <w:rsid w:val="000F3EC7"/>
    <w:rsid w:val="000F587A"/>
    <w:rsid w:val="00101F00"/>
    <w:rsid w:val="00120398"/>
    <w:rsid w:val="001611AC"/>
    <w:rsid w:val="001B4C60"/>
    <w:rsid w:val="001F4832"/>
    <w:rsid w:val="00206860"/>
    <w:rsid w:val="00207270"/>
    <w:rsid w:val="0022636B"/>
    <w:rsid w:val="00234B49"/>
    <w:rsid w:val="00275C90"/>
    <w:rsid w:val="002835BD"/>
    <w:rsid w:val="00283678"/>
    <w:rsid w:val="00286C13"/>
    <w:rsid w:val="002B2DAF"/>
    <w:rsid w:val="002E4043"/>
    <w:rsid w:val="00302235"/>
    <w:rsid w:val="0032739E"/>
    <w:rsid w:val="003305C4"/>
    <w:rsid w:val="003853C3"/>
    <w:rsid w:val="00385438"/>
    <w:rsid w:val="003B32BF"/>
    <w:rsid w:val="003C7083"/>
    <w:rsid w:val="003F6B83"/>
    <w:rsid w:val="00435D0D"/>
    <w:rsid w:val="00457679"/>
    <w:rsid w:val="004759B8"/>
    <w:rsid w:val="004B189D"/>
    <w:rsid w:val="004E014A"/>
    <w:rsid w:val="00500899"/>
    <w:rsid w:val="00526E20"/>
    <w:rsid w:val="005371EB"/>
    <w:rsid w:val="0057184E"/>
    <w:rsid w:val="005869D2"/>
    <w:rsid w:val="00587B7D"/>
    <w:rsid w:val="00592A99"/>
    <w:rsid w:val="005967D6"/>
    <w:rsid w:val="005D06E4"/>
    <w:rsid w:val="0063487A"/>
    <w:rsid w:val="00634EE0"/>
    <w:rsid w:val="006742BC"/>
    <w:rsid w:val="00682E46"/>
    <w:rsid w:val="006F3573"/>
    <w:rsid w:val="007204AB"/>
    <w:rsid w:val="0078456F"/>
    <w:rsid w:val="007B768F"/>
    <w:rsid w:val="007C3E5B"/>
    <w:rsid w:val="007E6180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73A"/>
    <w:rsid w:val="00A956BF"/>
    <w:rsid w:val="00AA02DB"/>
    <w:rsid w:val="00AB5082"/>
    <w:rsid w:val="00AD6F61"/>
    <w:rsid w:val="00B32323"/>
    <w:rsid w:val="00B400C0"/>
    <w:rsid w:val="00B742CE"/>
    <w:rsid w:val="00B917C8"/>
    <w:rsid w:val="00BA2808"/>
    <w:rsid w:val="00BA2E91"/>
    <w:rsid w:val="00BF20FE"/>
    <w:rsid w:val="00BF5620"/>
    <w:rsid w:val="00C0706C"/>
    <w:rsid w:val="00C46A6C"/>
    <w:rsid w:val="00C67A56"/>
    <w:rsid w:val="00CD3047"/>
    <w:rsid w:val="00CD423D"/>
    <w:rsid w:val="00CF2E41"/>
    <w:rsid w:val="00D05C1D"/>
    <w:rsid w:val="00D2747A"/>
    <w:rsid w:val="00D50403"/>
    <w:rsid w:val="00D552F8"/>
    <w:rsid w:val="00DC2364"/>
    <w:rsid w:val="00E13F84"/>
    <w:rsid w:val="00E3576C"/>
    <w:rsid w:val="00E54369"/>
    <w:rsid w:val="00E55849"/>
    <w:rsid w:val="00E61AA6"/>
    <w:rsid w:val="00E62469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2C78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28732DDB-31BF-4C20-85AE-F5EDB355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EE20-A791-4037-94F4-4538C0EA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20T13:05:00Z</dcterms:created>
  <dcterms:modified xsi:type="dcterms:W3CDTF">2024-02-06T13:45:00Z</dcterms:modified>
</cp:coreProperties>
</file>